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BB15" w14:textId="77777777" w:rsidR="0097794A" w:rsidRDefault="0097794A" w:rsidP="00632395">
      <w:pPr>
        <w:rPr>
          <w:noProof/>
        </w:rPr>
      </w:pPr>
    </w:p>
    <w:p w14:paraId="00ED6CC4" w14:textId="77777777" w:rsidR="0097794A" w:rsidRDefault="0097794A" w:rsidP="0097794A">
      <w:pPr>
        <w:jc w:val="center"/>
        <w:rPr>
          <w:noProof/>
        </w:rPr>
      </w:pPr>
    </w:p>
    <w:p w14:paraId="54D9A411" w14:textId="5DF0FB81" w:rsidR="00344879" w:rsidRDefault="0097794A" w:rsidP="0097794A">
      <w:pPr>
        <w:jc w:val="center"/>
      </w:pPr>
      <w:r>
        <w:rPr>
          <w:noProof/>
          <w:lang w:bidi="bn-IN"/>
        </w:rPr>
        <w:drawing>
          <wp:inline distT="0" distB="0" distL="0" distR="0" wp14:anchorId="18D68205" wp14:editId="00794AB7">
            <wp:extent cx="2003860" cy="257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02" cy="25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8520" w14:textId="2F725A12" w:rsidR="0097794A" w:rsidRDefault="0097794A" w:rsidP="0097794A">
      <w:pPr>
        <w:jc w:val="center"/>
      </w:pPr>
    </w:p>
    <w:p w14:paraId="50F6273A" w14:textId="77777777" w:rsidR="0097794A" w:rsidRPr="0097794A" w:rsidRDefault="0097794A" w:rsidP="0097794A">
      <w:pPr>
        <w:jc w:val="center"/>
        <w:rPr>
          <w:color w:val="FFFFFF" w:themeColor="background1"/>
        </w:rPr>
      </w:pPr>
    </w:p>
    <w:p w14:paraId="12937668" w14:textId="40813802" w:rsidR="0097794A" w:rsidRDefault="0097794A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                </w:t>
      </w:r>
      <w:r w:rsidR="00EC07D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</w:t>
      </w:r>
      <w:r w:rsidRPr="008C49E1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 xml:space="preserve">Lab </w:t>
      </w:r>
      <w:r w:rsidR="00EC07D4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>Report</w:t>
      </w:r>
    </w:p>
    <w:p w14:paraId="51A9C38E" w14:textId="3885460E" w:rsidR="0097794A" w:rsidRDefault="00387A37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LAB – 0</w:t>
      </w:r>
      <w:r w:rsidR="00E469B3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5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4A2CAE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DA4A52">
        <w:rPr>
          <w:rFonts w:ascii="Monument Extended Black" w:hAnsi="Monument Extended Black"/>
          <w:color w:val="FFFFFF" w:themeColor="background1"/>
          <w:sz w:val="36"/>
          <w:szCs w:val="40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345054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34505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CSE - 2</w:t>
      </w:r>
      <w:r w:rsid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06</w:t>
      </w:r>
    </w:p>
    <w:p w14:paraId="2CC99426" w14:textId="77777777" w:rsidR="00632395" w:rsidRDefault="00632395" w:rsidP="00632395">
      <w:pPr>
        <w:rPr>
          <w:rFonts w:ascii="Monument Extended Black" w:hAnsi="Monument Extended Black"/>
          <w:color w:val="FFFFFF" w:themeColor="background1"/>
          <w:sz w:val="44"/>
          <w:szCs w:val="44"/>
        </w:rPr>
      </w:pPr>
    </w:p>
    <w:p w14:paraId="27280262" w14:textId="39A5E690" w:rsidR="0097794A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="0097794A" w:rsidRPr="00632395">
        <w:rPr>
          <w:rFonts w:ascii="Monument Extended Black" w:hAnsi="Monument Extended Black"/>
          <w:sz w:val="32"/>
          <w:szCs w:val="32"/>
        </w:rPr>
        <w:t>Presented By:</w:t>
      </w:r>
    </w:p>
    <w:p w14:paraId="401CA858" w14:textId="14893231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Name: </w:t>
      </w:r>
      <w:r w:rsidRPr="00632395">
        <w:rPr>
          <w:rFonts w:ascii="Monument Extended" w:hAnsi="Monument Extended"/>
          <w:sz w:val="28"/>
          <w:szCs w:val="28"/>
        </w:rPr>
        <w:t>Tunazzinur Rahman Kabbo</w:t>
      </w:r>
    </w:p>
    <w:p w14:paraId="6E575172" w14:textId="1057BDB5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ntake: </w:t>
      </w:r>
      <w:r w:rsidRPr="00632395">
        <w:rPr>
          <w:rFonts w:ascii="Monument Extended" w:hAnsi="Monument Extended"/>
          <w:sz w:val="28"/>
          <w:szCs w:val="28"/>
        </w:rPr>
        <w:t>44</w:t>
      </w:r>
    </w:p>
    <w:p w14:paraId="11157471" w14:textId="119AC453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Sec: </w:t>
      </w:r>
      <w:r w:rsidRPr="00632395">
        <w:rPr>
          <w:rFonts w:ascii="Monument Extended" w:hAnsi="Monument Extended"/>
          <w:sz w:val="28"/>
          <w:szCs w:val="28"/>
        </w:rPr>
        <w:t>07</w:t>
      </w:r>
    </w:p>
    <w:p w14:paraId="796A55AD" w14:textId="2C8AEE5E" w:rsidR="0097794A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D: </w:t>
      </w:r>
      <w:r w:rsidRPr="00632395">
        <w:rPr>
          <w:rFonts w:ascii="Monument Extended" w:hAnsi="Monument Extended"/>
          <w:sz w:val="28"/>
          <w:szCs w:val="28"/>
        </w:rPr>
        <w:t>19202103268</w:t>
      </w:r>
    </w:p>
    <w:p w14:paraId="68E74DA2" w14:textId="6C18AEF2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09FC62E4" w14:textId="77777777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6F6B6357" w14:textId="6BE9B824" w:rsidR="00632395" w:rsidRPr="00BA59B4" w:rsidRDefault="00632395" w:rsidP="00632395">
      <w:pPr>
        <w:jc w:val="center"/>
        <w:rPr>
          <w:rFonts w:ascii="Monument Extended Black" w:hAnsi="Monument Extended Black"/>
          <w:color w:val="0F243E" w:themeColor="text2" w:themeShade="80"/>
        </w:rPr>
      </w:pP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="00A03510"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                                         CSE - 2</w:t>
      </w:r>
      <w:r w:rsidR="00BA59B4" w:rsidRPr="00BA59B4">
        <w:rPr>
          <w:rFonts w:ascii="Monument Extended Black" w:hAnsi="Monument Extended Black"/>
          <w:color w:val="0F243E" w:themeColor="text2" w:themeShade="80"/>
          <w:highlight w:val="darkBlue"/>
        </w:rPr>
        <w:t>06</w:t>
      </w:r>
    </w:p>
    <w:p w14:paraId="0CF9F42A" w14:textId="77777777" w:rsidR="00632395" w:rsidRPr="00632395" w:rsidRDefault="00632395" w:rsidP="00632395">
      <w:pPr>
        <w:rPr>
          <w:rFonts w:ascii="Monument Extended Black" w:hAnsi="Monument Extended Black"/>
          <w:sz w:val="44"/>
          <w:szCs w:val="44"/>
        </w:rPr>
      </w:pPr>
    </w:p>
    <w:p w14:paraId="132DFB0E" w14:textId="7B719185" w:rsidR="00632395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Pr="00632395">
        <w:rPr>
          <w:rFonts w:ascii="Monument Extended Black" w:hAnsi="Monument Extended Black"/>
          <w:sz w:val="32"/>
          <w:szCs w:val="32"/>
        </w:rPr>
        <w:t>Presented To:</w:t>
      </w:r>
    </w:p>
    <w:p w14:paraId="1B1487BA" w14:textId="77777777" w:rsidR="00632395" w:rsidRPr="00632395" w:rsidRDefault="00632395" w:rsidP="00632395">
      <w:pPr>
        <w:pStyle w:val="ListParagraph"/>
        <w:numPr>
          <w:ilvl w:val="0"/>
          <w:numId w:val="2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>Iffat Tamanna</w:t>
      </w:r>
    </w:p>
    <w:p w14:paraId="7DA7A7A2" w14:textId="6C9A9045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Lecturer, BUBT</w:t>
      </w:r>
    </w:p>
    <w:p w14:paraId="23D6F37B" w14:textId="77777777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Department of Computer Science &amp; Engineering</w:t>
      </w:r>
    </w:p>
    <w:p w14:paraId="4EA473CF" w14:textId="33189CC5" w:rsid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 xml:space="preserve">Email: </w:t>
      </w:r>
      <w:hyperlink r:id="rId7" w:history="1">
        <w:r w:rsidR="00F95CB0" w:rsidRPr="00D80E46">
          <w:rPr>
            <w:rStyle w:val="Hyperlink"/>
            <w:rFonts w:ascii="Monument Extended" w:hAnsi="Monument Extended"/>
            <w:sz w:val="24"/>
            <w:szCs w:val="24"/>
          </w:rPr>
          <w:t>iffat@bubt.edu.bd</w:t>
        </w:r>
      </w:hyperlink>
    </w:p>
    <w:p w14:paraId="46C8F5BE" w14:textId="1D7E300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0D065CEF" w14:textId="4827FA1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4B11B425" w14:textId="6CC518B9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6D9443C" w14:textId="77777777" w:rsidR="00E469B3" w:rsidRDefault="00E469B3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532A579A" wp14:editId="6AC0F263">
            <wp:extent cx="7936171" cy="101346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882" cy="1013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1A343B73" wp14:editId="41368F9A">
            <wp:extent cx="7711440" cy="100431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1004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D4A6" w14:textId="43F2AC30" w:rsidR="00E469B3" w:rsidRDefault="00E469B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FC4842B" w14:textId="410F35CB" w:rsidR="00E469B3" w:rsidRDefault="00E469B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F8F9438" w14:textId="423622A0" w:rsidR="00E469B3" w:rsidRDefault="00E469B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1DB3EC0" w14:textId="4303116F" w:rsidR="00E469B3" w:rsidRDefault="00E469B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7C0A650" w14:textId="64B946D8" w:rsidR="00E469B3" w:rsidRDefault="00E469B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70E57F8" w14:textId="4C517A71" w:rsidR="00E469B3" w:rsidRDefault="00E469B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CD3277A" w14:textId="77777777" w:rsidR="00E469B3" w:rsidRDefault="00E469B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6202478" w14:textId="0B512B31" w:rsidR="00E469B3" w:rsidRDefault="00E469B3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19C95D80" wp14:editId="6136E491">
            <wp:extent cx="7772400" cy="457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0C4E" w14:textId="781B7E72" w:rsidR="00E469B3" w:rsidRDefault="00E469B3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2EDE323C" wp14:editId="73BD4F4A">
            <wp:extent cx="7772400" cy="1039362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360" cy="104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7C57" w14:textId="4D7BBA4B" w:rsidR="00E469B3" w:rsidRDefault="00E469B3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EA6A112" w14:textId="797DF080" w:rsidR="006B12F5" w:rsidRDefault="006B12F5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F804AD8" w14:textId="27C4337C" w:rsidR="006B12F5" w:rsidRDefault="006B12F5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CF7EEFE" w14:textId="3E986309" w:rsidR="006B12F5" w:rsidRDefault="006B12F5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71C2529" w14:textId="0DCA8E62" w:rsidR="006B12F5" w:rsidRDefault="006B12F5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EC4FC13" w14:textId="560740C3" w:rsidR="006B12F5" w:rsidRDefault="006B12F5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4FC5ACA" w14:textId="77777777" w:rsidR="006B12F5" w:rsidRDefault="006B12F5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43C6C61" w14:textId="0AF265F5" w:rsidR="006B12F5" w:rsidRDefault="006B12F5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2CE80147" wp14:editId="5523862F">
            <wp:extent cx="7800975" cy="470916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983" cy="471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BDD1" w14:textId="77777777" w:rsidR="004D7C54" w:rsidRDefault="00E469B3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2CD0511C" wp14:editId="3A31F789">
            <wp:extent cx="7709639" cy="10469880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314" cy="104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280B04A3" wp14:editId="0117286A">
            <wp:extent cx="7939947" cy="107442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417" cy="107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2666169" wp14:editId="09B0BCA9">
            <wp:extent cx="8534400" cy="1054601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549" cy="1055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D068" w14:textId="7C80F264" w:rsidR="004D7C54" w:rsidRDefault="004D7C54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9DFDBE3" w14:textId="1C039385" w:rsidR="00F221CD" w:rsidRDefault="00F221CD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03F1920" w14:textId="1FB3C93A" w:rsidR="00F221CD" w:rsidRDefault="00F221CD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F3B7F6D" w14:textId="77777777" w:rsidR="00F221CD" w:rsidRDefault="00F221CD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0F2A54A" w14:textId="01C7412E" w:rsidR="001655A9" w:rsidRDefault="00F221CD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5DFEF49F" wp14:editId="344772C9">
            <wp:extent cx="7781925" cy="7117080"/>
            <wp:effectExtent l="0" t="0" r="952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882" cy="71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8D95" w14:textId="67BFE9E4" w:rsidR="006B139F" w:rsidRDefault="00E469B3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1750DFDC" wp14:editId="55CF7895">
            <wp:extent cx="7873114" cy="10439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014" cy="104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6A1A" w14:textId="568D3F71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5C033F2" w14:textId="77777777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3A0558B" w14:textId="5B8A8CE8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D4C98FD" w14:textId="2E9613A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7CBD51" w14:textId="2277A97D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3ADEAD0" w14:textId="7777777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7A8751B" w14:textId="54A1648C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9B4399" w14:textId="357D1E46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BFF272B" w14:textId="268E57E4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CE934E" w14:textId="38F5EA22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D23E92D" w14:textId="77777777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B7A34E6" w14:textId="77777777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112E3BF" w14:textId="5CB7F625" w:rsidR="00394477" w:rsidRPr="00BA59B4" w:rsidRDefault="00394477" w:rsidP="000F52CA">
      <w:pPr>
        <w:rPr>
          <w:rFonts w:ascii="Monument Extended Black" w:hAnsi="Monument Extended Black"/>
          <w:b/>
          <w:bCs/>
          <w:color w:val="0F243E" w:themeColor="text2" w:themeShade="80"/>
          <w:sz w:val="28"/>
          <w:szCs w:val="28"/>
        </w:rPr>
      </w:pPr>
    </w:p>
    <w:p w14:paraId="06FD2678" w14:textId="779D1C79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p w14:paraId="6537D419" w14:textId="7F7733E5" w:rsidR="00394477" w:rsidRPr="00BA59B4" w:rsidRDefault="00394477" w:rsidP="00394477">
      <w:pPr>
        <w:jc w:val="center"/>
        <w:rPr>
          <w:rFonts w:ascii="Monument Extended Black" w:hAnsi="Monument Extended Black"/>
          <w:color w:val="0F243E" w:themeColor="text2" w:themeShade="80"/>
          <w:sz w:val="72"/>
          <w:szCs w:val="72"/>
        </w:rPr>
      </w:pPr>
      <w:r w:rsidRPr="00BA59B4">
        <w:rPr>
          <w:rFonts w:ascii="Monument Extended Black" w:hAnsi="Monument Extended Black"/>
          <w:color w:val="0F243E" w:themeColor="text2" w:themeShade="80"/>
          <w:sz w:val="72"/>
          <w:szCs w:val="72"/>
        </w:rPr>
        <w:t>THE END</w:t>
      </w:r>
    </w:p>
    <w:p w14:paraId="7B1EA3DC" w14:textId="33F92214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sectPr w:rsidR="00394477" w:rsidRPr="00BA59B4" w:rsidSect="0097794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ument Extended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onument Extende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6D08"/>
    <w:multiLevelType w:val="hybridMultilevel"/>
    <w:tmpl w:val="F21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4C2B"/>
    <w:multiLevelType w:val="hybridMultilevel"/>
    <w:tmpl w:val="B382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D8"/>
    <w:rsid w:val="000E7AB1"/>
    <w:rsid w:val="000F52CA"/>
    <w:rsid w:val="00137EFE"/>
    <w:rsid w:val="001655A9"/>
    <w:rsid w:val="001E1842"/>
    <w:rsid w:val="00215748"/>
    <w:rsid w:val="00227241"/>
    <w:rsid w:val="00323601"/>
    <w:rsid w:val="00344879"/>
    <w:rsid w:val="00345054"/>
    <w:rsid w:val="00387A37"/>
    <w:rsid w:val="00394477"/>
    <w:rsid w:val="00457C56"/>
    <w:rsid w:val="004A2CAE"/>
    <w:rsid w:val="004D7C54"/>
    <w:rsid w:val="005D30D8"/>
    <w:rsid w:val="00632395"/>
    <w:rsid w:val="00652E5C"/>
    <w:rsid w:val="006B12F5"/>
    <w:rsid w:val="006B139F"/>
    <w:rsid w:val="007760D8"/>
    <w:rsid w:val="007F586B"/>
    <w:rsid w:val="008C49E1"/>
    <w:rsid w:val="0097794A"/>
    <w:rsid w:val="00A03510"/>
    <w:rsid w:val="00BA59B4"/>
    <w:rsid w:val="00BF0015"/>
    <w:rsid w:val="00C018C6"/>
    <w:rsid w:val="00DA4A52"/>
    <w:rsid w:val="00DC0814"/>
    <w:rsid w:val="00E064F5"/>
    <w:rsid w:val="00E469B3"/>
    <w:rsid w:val="00EC07D4"/>
    <w:rsid w:val="00F221CD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FD1"/>
  <w15:chartTrackingRefBased/>
  <w15:docId w15:val="{23FA078C-E061-4C78-85AE-621F7EB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ffat@bubt.edu.b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360C-02F1-415D-AF28-1BCE6D6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bo 45</dc:creator>
  <cp:keywords/>
  <dc:description/>
  <cp:lastModifiedBy>Kabbo UwU</cp:lastModifiedBy>
  <cp:revision>37</cp:revision>
  <cp:lastPrinted>2021-09-09T04:10:00Z</cp:lastPrinted>
  <dcterms:created xsi:type="dcterms:W3CDTF">2021-07-28T08:36:00Z</dcterms:created>
  <dcterms:modified xsi:type="dcterms:W3CDTF">2021-10-27T16:59:00Z</dcterms:modified>
</cp:coreProperties>
</file>